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F1" w:rsidRPr="00841D8D" w:rsidRDefault="00870E69" w:rsidP="002775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8591A">
        <w:rPr>
          <w:rFonts w:ascii="Times New Roman" w:hAnsi="Times New Roman" w:cs="Times New Roman"/>
          <w:sz w:val="28"/>
          <w:szCs w:val="28"/>
        </w:rPr>
        <w:t>Нестандартные приёмы развития по</w:t>
      </w:r>
      <w:r w:rsidR="002775F1">
        <w:rPr>
          <w:rFonts w:ascii="Times New Roman" w:hAnsi="Times New Roman" w:cs="Times New Roman"/>
          <w:sz w:val="28"/>
          <w:szCs w:val="28"/>
        </w:rPr>
        <w:t>знавательных способностей детей</w:t>
      </w:r>
      <w:bookmarkEnd w:id="0"/>
      <w:r w:rsidR="002775F1" w:rsidRPr="002775F1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775F1" w:rsidRPr="002775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70E69" w:rsidRPr="0098591A" w:rsidRDefault="002775F1" w:rsidP="002775F1">
      <w:pPr>
        <w:rPr>
          <w:rFonts w:ascii="Times New Roman" w:hAnsi="Times New Roman" w:cs="Times New Roman"/>
          <w:sz w:val="28"/>
          <w:szCs w:val="28"/>
        </w:rPr>
      </w:pPr>
      <w:r w:rsidRPr="00277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D6D9A" w:rsidRPr="0098591A">
        <w:rPr>
          <w:rFonts w:ascii="Times New Roman" w:hAnsi="Times New Roman" w:cs="Times New Roman"/>
          <w:sz w:val="28"/>
          <w:szCs w:val="28"/>
        </w:rPr>
        <w:t>Хорошо у</w:t>
      </w:r>
      <w:r w:rsidR="00870E69" w:rsidRPr="0098591A">
        <w:rPr>
          <w:rFonts w:ascii="Times New Roman" w:hAnsi="Times New Roman" w:cs="Times New Roman"/>
          <w:sz w:val="28"/>
          <w:szCs w:val="28"/>
        </w:rPr>
        <w:t xml:space="preserve">чит тот, кто учит интересно.  </w:t>
      </w:r>
    </w:p>
    <w:p w:rsidR="00BD6D9A" w:rsidRPr="0098591A" w:rsidRDefault="00870E69">
      <w:pPr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    </w:t>
      </w:r>
      <w:r w:rsidR="00EF0DAB" w:rsidRPr="0098591A">
        <w:rPr>
          <w:rFonts w:ascii="Times New Roman" w:hAnsi="Times New Roman" w:cs="Times New Roman"/>
          <w:sz w:val="28"/>
          <w:szCs w:val="28"/>
        </w:rPr>
        <w:t>Одна из сложнейших задач, над решением которой бьётся не одно поколение учителей,</w:t>
      </w:r>
      <w:r w:rsidR="00E212A2"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="001769E0">
        <w:rPr>
          <w:rFonts w:ascii="Times New Roman" w:hAnsi="Times New Roman" w:cs="Times New Roman"/>
          <w:sz w:val="28"/>
          <w:szCs w:val="28"/>
        </w:rPr>
        <w:t xml:space="preserve">- </w:t>
      </w:r>
      <w:r w:rsidR="00E212A2"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="00EF0DAB" w:rsidRPr="0098591A">
        <w:rPr>
          <w:rFonts w:ascii="Times New Roman" w:hAnsi="Times New Roman" w:cs="Times New Roman"/>
          <w:sz w:val="28"/>
          <w:szCs w:val="28"/>
        </w:rPr>
        <w:t>развить ум ребёнка, приохотить его к активному, напряжённому, интеллектуальному труду, воспитать</w:t>
      </w:r>
      <w:r w:rsidR="009D2D71" w:rsidRPr="0098591A">
        <w:rPr>
          <w:rFonts w:ascii="Times New Roman" w:hAnsi="Times New Roman" w:cs="Times New Roman"/>
          <w:sz w:val="28"/>
          <w:szCs w:val="28"/>
        </w:rPr>
        <w:t xml:space="preserve"> не пассивного потребителя, а </w:t>
      </w:r>
      <w:r w:rsidR="001769E0">
        <w:rPr>
          <w:rFonts w:ascii="Times New Roman" w:hAnsi="Times New Roman" w:cs="Times New Roman"/>
          <w:sz w:val="28"/>
          <w:szCs w:val="28"/>
        </w:rPr>
        <w:t xml:space="preserve"> человека, умеющего самостоятельно </w:t>
      </w:r>
      <w:r w:rsidR="009D2D71" w:rsidRPr="0098591A">
        <w:rPr>
          <w:rFonts w:ascii="Times New Roman" w:hAnsi="Times New Roman" w:cs="Times New Roman"/>
          <w:sz w:val="28"/>
          <w:szCs w:val="28"/>
        </w:rPr>
        <w:t>добыват</w:t>
      </w:r>
      <w:r w:rsidR="001769E0">
        <w:rPr>
          <w:rFonts w:ascii="Times New Roman" w:hAnsi="Times New Roman" w:cs="Times New Roman"/>
          <w:sz w:val="28"/>
          <w:szCs w:val="28"/>
        </w:rPr>
        <w:t>ь знания. Именно это</w:t>
      </w:r>
      <w:r w:rsidR="00EF0DAB"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="001769E0">
        <w:rPr>
          <w:rFonts w:ascii="Times New Roman" w:hAnsi="Times New Roman" w:cs="Times New Roman"/>
          <w:sz w:val="28"/>
          <w:szCs w:val="28"/>
        </w:rPr>
        <w:t>является</w:t>
      </w:r>
      <w:r w:rsidR="00EF0DAB"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="001769E0" w:rsidRPr="0098591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F0DAB" w:rsidRPr="0098591A">
        <w:rPr>
          <w:rFonts w:ascii="Times New Roman" w:hAnsi="Times New Roman" w:cs="Times New Roman"/>
          <w:sz w:val="28"/>
          <w:szCs w:val="28"/>
        </w:rPr>
        <w:t>актуальн</w:t>
      </w:r>
      <w:r w:rsidR="001769E0">
        <w:rPr>
          <w:rFonts w:ascii="Times New Roman" w:hAnsi="Times New Roman" w:cs="Times New Roman"/>
          <w:sz w:val="28"/>
          <w:szCs w:val="28"/>
        </w:rPr>
        <w:t>ым</w:t>
      </w:r>
      <w:r w:rsidR="00EF0DAB" w:rsidRPr="00985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91A" w:rsidRPr="0098591A" w:rsidRDefault="00013B5F" w:rsidP="0017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BD6D9A" w:rsidRPr="009859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6D9A" w:rsidRPr="0098591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98591A" w:rsidRPr="009859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591A"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="00CD309F" w:rsidRPr="0098591A">
        <w:rPr>
          <w:rFonts w:ascii="Times New Roman" w:hAnsi="Times New Roman" w:cs="Times New Roman"/>
          <w:sz w:val="28"/>
          <w:szCs w:val="28"/>
        </w:rPr>
        <w:t xml:space="preserve"> чтобы ребёнок </w:t>
      </w:r>
      <w:r w:rsidR="00BD6D9A" w:rsidRPr="0098591A">
        <w:rPr>
          <w:rFonts w:ascii="Times New Roman" w:hAnsi="Times New Roman" w:cs="Times New Roman"/>
          <w:sz w:val="28"/>
          <w:szCs w:val="28"/>
        </w:rPr>
        <w:t xml:space="preserve"> умел сам добывать знания, нужн</w:t>
      </w:r>
      <w:r w:rsidR="0098591A" w:rsidRPr="0098591A">
        <w:rPr>
          <w:rFonts w:ascii="Times New Roman" w:hAnsi="Times New Roman" w:cs="Times New Roman"/>
          <w:sz w:val="28"/>
          <w:szCs w:val="28"/>
        </w:rPr>
        <w:t>о его</w:t>
      </w:r>
      <w:r w:rsidR="00BD6D9A" w:rsidRPr="0098591A">
        <w:rPr>
          <w:rFonts w:ascii="Times New Roman" w:hAnsi="Times New Roman" w:cs="Times New Roman"/>
          <w:sz w:val="28"/>
          <w:szCs w:val="28"/>
        </w:rPr>
        <w:t xml:space="preserve">  </w:t>
      </w:r>
      <w:r w:rsidR="0098591A" w:rsidRPr="0098591A">
        <w:rPr>
          <w:rFonts w:ascii="Times New Roman" w:hAnsi="Times New Roman" w:cs="Times New Roman"/>
          <w:sz w:val="28"/>
          <w:szCs w:val="28"/>
        </w:rPr>
        <w:t xml:space="preserve">желание, стремление </w:t>
      </w:r>
      <w:r w:rsidR="00CD309F" w:rsidRPr="0098591A">
        <w:rPr>
          <w:rFonts w:ascii="Times New Roman" w:hAnsi="Times New Roman" w:cs="Times New Roman"/>
          <w:sz w:val="28"/>
          <w:szCs w:val="28"/>
        </w:rPr>
        <w:t>учи</w:t>
      </w:r>
      <w:r w:rsidR="0098591A" w:rsidRPr="0098591A">
        <w:rPr>
          <w:rFonts w:ascii="Times New Roman" w:hAnsi="Times New Roman" w:cs="Times New Roman"/>
          <w:sz w:val="28"/>
          <w:szCs w:val="28"/>
        </w:rPr>
        <w:t>ть</w:t>
      </w:r>
      <w:r w:rsidR="00CD309F" w:rsidRPr="0098591A">
        <w:rPr>
          <w:rFonts w:ascii="Times New Roman" w:hAnsi="Times New Roman" w:cs="Times New Roman"/>
          <w:sz w:val="28"/>
          <w:szCs w:val="28"/>
        </w:rPr>
        <w:t xml:space="preserve">ся. </w:t>
      </w:r>
      <w:r w:rsidR="0098591A" w:rsidRPr="0098591A">
        <w:rPr>
          <w:rFonts w:ascii="Times New Roman" w:hAnsi="Times New Roman" w:cs="Times New Roman"/>
          <w:sz w:val="28"/>
          <w:szCs w:val="28"/>
        </w:rPr>
        <w:t>А это невозможно без</w:t>
      </w:r>
      <w:r w:rsidR="00CD309F" w:rsidRPr="0098591A">
        <w:rPr>
          <w:rFonts w:ascii="Times New Roman" w:hAnsi="Times New Roman" w:cs="Times New Roman"/>
          <w:sz w:val="28"/>
          <w:szCs w:val="28"/>
        </w:rPr>
        <w:t xml:space="preserve"> познавательной активности и творческой деятельности. </w:t>
      </w:r>
      <w:r w:rsidR="001769E0">
        <w:rPr>
          <w:rFonts w:ascii="Times New Roman" w:hAnsi="Times New Roman" w:cs="Times New Roman"/>
          <w:sz w:val="28"/>
          <w:szCs w:val="28"/>
        </w:rPr>
        <w:t>Э</w:t>
      </w:r>
      <w:r w:rsidR="0098591A" w:rsidRPr="0098591A">
        <w:rPr>
          <w:rFonts w:ascii="Times New Roman" w:hAnsi="Times New Roman" w:cs="Times New Roman"/>
          <w:sz w:val="28"/>
          <w:szCs w:val="28"/>
        </w:rPr>
        <w:t>тому я и стараюсь уделить особое</w:t>
      </w:r>
      <w:r w:rsidR="002775F1">
        <w:rPr>
          <w:rFonts w:ascii="Times New Roman" w:hAnsi="Times New Roman" w:cs="Times New Roman"/>
          <w:sz w:val="28"/>
          <w:szCs w:val="28"/>
        </w:rPr>
        <w:t xml:space="preserve"> внимание.</w:t>
      </w:r>
      <w:r w:rsidR="006832E2" w:rsidRPr="001769E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98591A" w:rsidRPr="001769E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B3F10" w:rsidRPr="001769E0">
        <w:rPr>
          <w:rFonts w:ascii="Times New Roman" w:hAnsi="Times New Roman" w:cs="Times New Roman"/>
          <w:sz w:val="28"/>
          <w:szCs w:val="28"/>
        </w:rPr>
        <w:t>самостоятельн</w:t>
      </w:r>
      <w:r w:rsidR="0098591A" w:rsidRPr="001769E0">
        <w:rPr>
          <w:rFonts w:ascii="Times New Roman" w:hAnsi="Times New Roman" w:cs="Times New Roman"/>
          <w:sz w:val="28"/>
          <w:szCs w:val="28"/>
        </w:rPr>
        <w:t>ая</w:t>
      </w:r>
      <w:r w:rsidR="006B3F10" w:rsidRPr="001769E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8591A" w:rsidRPr="001769E0">
        <w:rPr>
          <w:rFonts w:ascii="Times New Roman" w:hAnsi="Times New Roman" w:cs="Times New Roman"/>
          <w:sz w:val="28"/>
          <w:szCs w:val="28"/>
        </w:rPr>
        <w:t xml:space="preserve">а проходит значительно эффективнее, если </w:t>
      </w:r>
      <w:r w:rsidR="00CA777D" w:rsidRPr="001769E0">
        <w:rPr>
          <w:rFonts w:ascii="Times New Roman" w:hAnsi="Times New Roman" w:cs="Times New Roman"/>
          <w:sz w:val="28"/>
          <w:szCs w:val="28"/>
        </w:rPr>
        <w:t xml:space="preserve">я </w:t>
      </w:r>
      <w:r w:rsidR="00CA777D" w:rsidRPr="0098591A">
        <w:rPr>
          <w:rFonts w:ascii="Times New Roman" w:hAnsi="Times New Roman" w:cs="Times New Roman"/>
          <w:sz w:val="28"/>
          <w:szCs w:val="28"/>
        </w:rPr>
        <w:t xml:space="preserve">использую разнообразные </w:t>
      </w:r>
      <w:r w:rsidR="0098591A" w:rsidRPr="0098591A">
        <w:rPr>
          <w:rFonts w:ascii="Times New Roman" w:hAnsi="Times New Roman" w:cs="Times New Roman"/>
          <w:sz w:val="28"/>
          <w:szCs w:val="28"/>
        </w:rPr>
        <w:t xml:space="preserve">её </w:t>
      </w:r>
      <w:r w:rsidR="00CA777D" w:rsidRPr="0098591A">
        <w:rPr>
          <w:rFonts w:ascii="Times New Roman" w:hAnsi="Times New Roman" w:cs="Times New Roman"/>
          <w:sz w:val="28"/>
          <w:szCs w:val="28"/>
        </w:rPr>
        <w:t>виды</w:t>
      </w:r>
      <w:r w:rsidR="0098591A" w:rsidRPr="009859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0E69" w:rsidRPr="0098591A" w:rsidRDefault="00CA777D" w:rsidP="0017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1.</w:t>
      </w:r>
      <w:r w:rsidR="0098591A" w:rsidRPr="0098591A">
        <w:rPr>
          <w:rFonts w:ascii="Times New Roman" w:hAnsi="Times New Roman" w:cs="Times New Roman"/>
          <w:sz w:val="28"/>
          <w:szCs w:val="28"/>
        </w:rPr>
        <w:t>С</w:t>
      </w:r>
      <w:r w:rsidR="006832E2" w:rsidRPr="0098591A">
        <w:rPr>
          <w:rFonts w:ascii="Times New Roman" w:hAnsi="Times New Roman" w:cs="Times New Roman"/>
          <w:sz w:val="28"/>
          <w:szCs w:val="28"/>
        </w:rPr>
        <w:t xml:space="preserve"> предварительным разбором.</w:t>
      </w:r>
      <w:r w:rsidR="0098591A" w:rsidRPr="0098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E69" w:rsidRPr="0098591A" w:rsidRDefault="00870E69" w:rsidP="0017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2</w:t>
      </w:r>
      <w:r w:rsidR="006832E2" w:rsidRPr="0098591A">
        <w:rPr>
          <w:rFonts w:ascii="Times New Roman" w:hAnsi="Times New Roman" w:cs="Times New Roman"/>
          <w:sz w:val="28"/>
          <w:szCs w:val="28"/>
        </w:rPr>
        <w:t>.</w:t>
      </w:r>
      <w:r w:rsidR="0098591A" w:rsidRPr="0098591A">
        <w:rPr>
          <w:rFonts w:ascii="Times New Roman" w:hAnsi="Times New Roman" w:cs="Times New Roman"/>
          <w:sz w:val="28"/>
          <w:szCs w:val="28"/>
        </w:rPr>
        <w:t>С</w:t>
      </w:r>
      <w:r w:rsidR="006832E2" w:rsidRPr="0098591A">
        <w:rPr>
          <w:rFonts w:ascii="Times New Roman" w:hAnsi="Times New Roman" w:cs="Times New Roman"/>
          <w:sz w:val="28"/>
          <w:szCs w:val="28"/>
        </w:rPr>
        <w:t xml:space="preserve"> последующей проверкой</w:t>
      </w:r>
      <w:r w:rsidR="0098591A" w:rsidRPr="0098591A">
        <w:rPr>
          <w:rFonts w:ascii="Times New Roman" w:hAnsi="Times New Roman" w:cs="Times New Roman"/>
          <w:sz w:val="28"/>
          <w:szCs w:val="28"/>
        </w:rPr>
        <w:t>, самопроверкой или взаимопроверкой.</w:t>
      </w:r>
    </w:p>
    <w:p w:rsidR="001769E0" w:rsidRDefault="001769E0" w:rsidP="0017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2E2" w:rsidRPr="0098591A">
        <w:rPr>
          <w:rFonts w:ascii="Times New Roman" w:hAnsi="Times New Roman" w:cs="Times New Roman"/>
          <w:sz w:val="28"/>
          <w:szCs w:val="28"/>
        </w:rPr>
        <w:t>.Самостоя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832E2" w:rsidRPr="0098591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32E2" w:rsidRPr="0098591A">
        <w:rPr>
          <w:rFonts w:ascii="Times New Roman" w:hAnsi="Times New Roman" w:cs="Times New Roman"/>
          <w:sz w:val="28"/>
          <w:szCs w:val="28"/>
        </w:rPr>
        <w:t xml:space="preserve"> с показом.</w:t>
      </w:r>
      <w:r w:rsidR="00CA777D" w:rsidRPr="0098591A">
        <w:rPr>
          <w:rFonts w:ascii="Times New Roman" w:hAnsi="Times New Roman" w:cs="Times New Roman"/>
          <w:sz w:val="28"/>
          <w:szCs w:val="28"/>
        </w:rPr>
        <w:t xml:space="preserve">       </w:t>
      </w:r>
      <w:r w:rsidR="006832E2" w:rsidRPr="00985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832E2" w:rsidRPr="0098591A">
        <w:rPr>
          <w:rFonts w:ascii="Times New Roman" w:hAnsi="Times New Roman" w:cs="Times New Roman"/>
          <w:sz w:val="28"/>
          <w:szCs w:val="28"/>
        </w:rPr>
        <w:t>. Проверочная самостоятельная работа.</w:t>
      </w:r>
      <w:r w:rsidR="003F52D0" w:rsidRPr="009859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52D0" w:rsidRPr="0098591A" w:rsidRDefault="001769E0" w:rsidP="0017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769E0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8591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5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1769E0">
        <w:rPr>
          <w:rFonts w:ascii="Times New Roman" w:hAnsi="Times New Roman" w:cs="Times New Roman"/>
          <w:sz w:val="28"/>
          <w:szCs w:val="28"/>
        </w:rPr>
        <w:t>соревн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69E0">
        <w:rPr>
          <w:rFonts w:ascii="Times New Roman" w:hAnsi="Times New Roman" w:cs="Times New Roman"/>
          <w:sz w:val="28"/>
          <w:szCs w:val="28"/>
        </w:rPr>
        <w:t xml:space="preserve">то быстрее и лучше?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5F1" w:rsidRDefault="001769E0" w:rsidP="00277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3F52D0" w:rsidRPr="0098591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акие формы увлекают</w:t>
      </w:r>
      <w:r w:rsidR="003F52D0"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="00991D77" w:rsidRPr="0098591A">
        <w:rPr>
          <w:rFonts w:ascii="Times New Roman" w:hAnsi="Times New Roman" w:cs="Times New Roman"/>
          <w:sz w:val="28"/>
          <w:szCs w:val="28"/>
        </w:rPr>
        <w:t xml:space="preserve"> каждого ученика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91D77" w:rsidRPr="0098591A">
        <w:rPr>
          <w:rFonts w:ascii="Times New Roman" w:hAnsi="Times New Roman" w:cs="Times New Roman"/>
          <w:sz w:val="28"/>
          <w:szCs w:val="28"/>
        </w:rPr>
        <w:t xml:space="preserve"> труд на уроке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991D77" w:rsidRPr="0098591A">
        <w:rPr>
          <w:rFonts w:ascii="Times New Roman" w:hAnsi="Times New Roman" w:cs="Times New Roman"/>
          <w:sz w:val="28"/>
          <w:szCs w:val="28"/>
        </w:rPr>
        <w:t>радост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91D77" w:rsidRPr="0098591A">
        <w:rPr>
          <w:rFonts w:ascii="Times New Roman" w:hAnsi="Times New Roman" w:cs="Times New Roman"/>
          <w:sz w:val="28"/>
          <w:szCs w:val="28"/>
        </w:rPr>
        <w:t xml:space="preserve"> интересным.</w:t>
      </w:r>
      <w:r w:rsidR="002775F1">
        <w:rPr>
          <w:rFonts w:ascii="Times New Roman" w:hAnsi="Times New Roman" w:cs="Times New Roman"/>
          <w:sz w:val="28"/>
          <w:szCs w:val="28"/>
        </w:rPr>
        <w:t xml:space="preserve"> </w:t>
      </w:r>
      <w:r w:rsidR="00950B39">
        <w:rPr>
          <w:rFonts w:ascii="Times New Roman" w:hAnsi="Times New Roman" w:cs="Times New Roman"/>
          <w:sz w:val="28"/>
          <w:szCs w:val="28"/>
        </w:rPr>
        <w:t>В</w:t>
      </w:r>
      <w:r w:rsidR="00991D77" w:rsidRPr="0098591A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950B39">
        <w:rPr>
          <w:rFonts w:ascii="Times New Roman" w:hAnsi="Times New Roman" w:cs="Times New Roman"/>
          <w:sz w:val="28"/>
          <w:szCs w:val="28"/>
        </w:rPr>
        <w:t xml:space="preserve">моей работы есть </w:t>
      </w:r>
      <w:r w:rsidR="00991D77" w:rsidRPr="0098591A">
        <w:rPr>
          <w:rFonts w:ascii="Times New Roman" w:hAnsi="Times New Roman" w:cs="Times New Roman"/>
          <w:sz w:val="28"/>
          <w:szCs w:val="28"/>
        </w:rPr>
        <w:t>интегрированны</w:t>
      </w:r>
      <w:r w:rsidR="00950B39">
        <w:rPr>
          <w:rFonts w:ascii="Times New Roman" w:hAnsi="Times New Roman" w:cs="Times New Roman"/>
          <w:sz w:val="28"/>
          <w:szCs w:val="28"/>
        </w:rPr>
        <w:t>е</w:t>
      </w:r>
      <w:r w:rsidR="00991D77" w:rsidRPr="0098591A">
        <w:rPr>
          <w:rFonts w:ascii="Times New Roman" w:hAnsi="Times New Roman" w:cs="Times New Roman"/>
          <w:sz w:val="28"/>
          <w:szCs w:val="28"/>
        </w:rPr>
        <w:t xml:space="preserve">  </w:t>
      </w:r>
      <w:r w:rsidR="00950B39">
        <w:rPr>
          <w:rFonts w:ascii="Times New Roman" w:hAnsi="Times New Roman" w:cs="Times New Roman"/>
          <w:sz w:val="28"/>
          <w:szCs w:val="28"/>
        </w:rPr>
        <w:t>у</w:t>
      </w:r>
      <w:r w:rsidR="00991D77" w:rsidRPr="0098591A">
        <w:rPr>
          <w:rFonts w:ascii="Times New Roman" w:hAnsi="Times New Roman" w:cs="Times New Roman"/>
          <w:sz w:val="28"/>
          <w:szCs w:val="28"/>
        </w:rPr>
        <w:t>рок</w:t>
      </w:r>
      <w:r w:rsidR="00950B39">
        <w:rPr>
          <w:rFonts w:ascii="Times New Roman" w:hAnsi="Times New Roman" w:cs="Times New Roman"/>
          <w:sz w:val="28"/>
          <w:szCs w:val="28"/>
        </w:rPr>
        <w:t xml:space="preserve">и, что тоже способствует повышению интереса к предмету и учебе в целом. </w:t>
      </w:r>
      <w:r w:rsidR="00991D77"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="00950B39">
        <w:rPr>
          <w:rFonts w:ascii="Times New Roman" w:hAnsi="Times New Roman" w:cs="Times New Roman"/>
          <w:sz w:val="28"/>
          <w:szCs w:val="28"/>
        </w:rPr>
        <w:t xml:space="preserve">Например, при </w:t>
      </w:r>
      <w:r w:rsidR="00991D77" w:rsidRPr="0098591A">
        <w:rPr>
          <w:rFonts w:ascii="Times New Roman" w:hAnsi="Times New Roman" w:cs="Times New Roman"/>
          <w:sz w:val="28"/>
          <w:szCs w:val="28"/>
        </w:rPr>
        <w:t>обобщ</w:t>
      </w:r>
      <w:r w:rsidR="00950B39">
        <w:rPr>
          <w:rFonts w:ascii="Times New Roman" w:hAnsi="Times New Roman" w:cs="Times New Roman"/>
          <w:sz w:val="28"/>
          <w:szCs w:val="28"/>
        </w:rPr>
        <w:t>ении т</w:t>
      </w:r>
      <w:r w:rsidR="00991D77" w:rsidRPr="0098591A">
        <w:rPr>
          <w:rFonts w:ascii="Times New Roman" w:hAnsi="Times New Roman" w:cs="Times New Roman"/>
          <w:sz w:val="28"/>
          <w:szCs w:val="28"/>
        </w:rPr>
        <w:t>ем</w:t>
      </w:r>
      <w:r w:rsidR="00950B39">
        <w:rPr>
          <w:rFonts w:ascii="Times New Roman" w:hAnsi="Times New Roman" w:cs="Times New Roman"/>
          <w:sz w:val="28"/>
          <w:szCs w:val="28"/>
        </w:rPr>
        <w:t>ы</w:t>
      </w:r>
      <w:r w:rsidR="00991D77" w:rsidRPr="0098591A">
        <w:rPr>
          <w:rFonts w:ascii="Times New Roman" w:hAnsi="Times New Roman" w:cs="Times New Roman"/>
          <w:sz w:val="28"/>
          <w:szCs w:val="28"/>
        </w:rPr>
        <w:t xml:space="preserve"> “Действия с дробями” </w:t>
      </w:r>
      <w:r w:rsidR="00950B39">
        <w:rPr>
          <w:rFonts w:ascii="Times New Roman" w:hAnsi="Times New Roman" w:cs="Times New Roman"/>
          <w:sz w:val="28"/>
          <w:szCs w:val="28"/>
        </w:rPr>
        <w:t>использую</w:t>
      </w:r>
      <w:r w:rsidR="00991D77" w:rsidRPr="0098591A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50B39">
        <w:rPr>
          <w:rFonts w:ascii="Times New Roman" w:hAnsi="Times New Roman" w:cs="Times New Roman"/>
          <w:sz w:val="28"/>
          <w:szCs w:val="28"/>
        </w:rPr>
        <w:t>и</w:t>
      </w:r>
      <w:r w:rsidR="00991D77" w:rsidRPr="0098591A">
        <w:rPr>
          <w:rFonts w:ascii="Times New Roman" w:hAnsi="Times New Roman" w:cs="Times New Roman"/>
          <w:sz w:val="28"/>
          <w:szCs w:val="28"/>
        </w:rPr>
        <w:t xml:space="preserve"> с экологическим содержанием. </w:t>
      </w:r>
    </w:p>
    <w:p w:rsidR="00991D77" w:rsidRPr="0098591A" w:rsidRDefault="00950B39" w:rsidP="00277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991D77" w:rsidRPr="0098591A">
        <w:rPr>
          <w:rFonts w:ascii="Times New Roman" w:hAnsi="Times New Roman" w:cs="Times New Roman"/>
          <w:sz w:val="28"/>
          <w:szCs w:val="28"/>
        </w:rPr>
        <w:t>урока</w:t>
      </w:r>
      <w:r w:rsidR="00CA7016">
        <w:rPr>
          <w:rFonts w:ascii="Times New Roman" w:hAnsi="Times New Roman" w:cs="Times New Roman"/>
          <w:sz w:val="28"/>
          <w:szCs w:val="28"/>
        </w:rPr>
        <w:t xml:space="preserve"> математики в 5 классе</w:t>
      </w:r>
      <w:r w:rsidR="00991D77" w:rsidRPr="0098591A">
        <w:rPr>
          <w:rFonts w:ascii="Times New Roman" w:hAnsi="Times New Roman" w:cs="Times New Roman"/>
          <w:sz w:val="28"/>
          <w:szCs w:val="28"/>
        </w:rPr>
        <w:t>.</w:t>
      </w:r>
    </w:p>
    <w:p w:rsidR="00B20010" w:rsidRPr="00B20010" w:rsidRDefault="00527F86" w:rsidP="002775F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0010">
        <w:rPr>
          <w:rFonts w:ascii="Times New Roman" w:hAnsi="Times New Roman" w:cs="Times New Roman"/>
          <w:sz w:val="28"/>
          <w:szCs w:val="28"/>
        </w:rPr>
        <w:t xml:space="preserve">Устный счёт “Люби и знай </w:t>
      </w:r>
      <w:r w:rsidRPr="00B200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0010">
        <w:rPr>
          <w:rFonts w:ascii="Times New Roman" w:hAnsi="Times New Roman" w:cs="Times New Roman"/>
          <w:sz w:val="28"/>
          <w:szCs w:val="28"/>
        </w:rPr>
        <w:t>вой край”.</w:t>
      </w:r>
      <w:r w:rsidR="00950B39" w:rsidRPr="00B20010">
        <w:rPr>
          <w:rFonts w:ascii="Times New Roman" w:hAnsi="Times New Roman" w:cs="Times New Roman"/>
          <w:sz w:val="28"/>
          <w:szCs w:val="28"/>
        </w:rPr>
        <w:t xml:space="preserve"> </w:t>
      </w:r>
      <w:r w:rsidR="00B20010" w:rsidRPr="00B20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F86" w:rsidRPr="0098591A" w:rsidRDefault="00950B39" w:rsidP="00277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010">
        <w:rPr>
          <w:rFonts w:ascii="Times New Roman" w:hAnsi="Times New Roman" w:cs="Times New Roman"/>
          <w:sz w:val="28"/>
          <w:szCs w:val="28"/>
        </w:rPr>
        <w:t>Кроме чисто вычислительных заданий</w:t>
      </w:r>
      <w:r w:rsidR="00A169B4">
        <w:rPr>
          <w:rFonts w:ascii="Times New Roman" w:hAnsi="Times New Roman" w:cs="Times New Roman"/>
          <w:sz w:val="28"/>
          <w:szCs w:val="28"/>
        </w:rPr>
        <w:t>,</w:t>
      </w:r>
      <w:r w:rsidR="00CA7016">
        <w:rPr>
          <w:rFonts w:ascii="Times New Roman" w:hAnsi="Times New Roman" w:cs="Times New Roman"/>
          <w:sz w:val="28"/>
          <w:szCs w:val="28"/>
        </w:rPr>
        <w:t xml:space="preserve"> </w:t>
      </w:r>
      <w:r w:rsidR="00B20010">
        <w:rPr>
          <w:rFonts w:ascii="Times New Roman" w:hAnsi="Times New Roman" w:cs="Times New Roman"/>
          <w:sz w:val="28"/>
          <w:szCs w:val="28"/>
        </w:rPr>
        <w:t xml:space="preserve">даю </w:t>
      </w:r>
      <w:proofErr w:type="gramStart"/>
      <w:r w:rsidR="00B2001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B20010">
        <w:rPr>
          <w:rFonts w:ascii="Times New Roman" w:hAnsi="Times New Roman" w:cs="Times New Roman"/>
          <w:sz w:val="28"/>
          <w:szCs w:val="28"/>
        </w:rPr>
        <w:t>:</w:t>
      </w:r>
    </w:p>
    <w:p w:rsidR="00527F86" w:rsidRPr="0098591A" w:rsidRDefault="00527F86" w:rsidP="002775F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а) Какая из этих рек самая быстрая и длинная?                                                               </w:t>
      </w:r>
      <w:r w:rsidR="00950B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8591A">
        <w:rPr>
          <w:rFonts w:ascii="Times New Roman" w:hAnsi="Times New Roman" w:cs="Times New Roman"/>
          <w:sz w:val="28"/>
          <w:szCs w:val="28"/>
        </w:rPr>
        <w:t xml:space="preserve">Воронеж, Дон, </w:t>
      </w:r>
      <w:proofErr w:type="spellStart"/>
      <w:r w:rsidRPr="0098591A">
        <w:rPr>
          <w:rFonts w:ascii="Times New Roman" w:hAnsi="Times New Roman" w:cs="Times New Roman"/>
          <w:sz w:val="28"/>
          <w:szCs w:val="28"/>
        </w:rPr>
        <w:t>Мещёрка</w:t>
      </w:r>
      <w:proofErr w:type="spellEnd"/>
      <w:r w:rsidRPr="0098591A">
        <w:rPr>
          <w:rFonts w:ascii="Times New Roman" w:hAnsi="Times New Roman" w:cs="Times New Roman"/>
          <w:sz w:val="28"/>
          <w:szCs w:val="28"/>
        </w:rPr>
        <w:t>.</w:t>
      </w:r>
    </w:p>
    <w:p w:rsidR="00527F86" w:rsidRPr="0098591A" w:rsidRDefault="00527F86" w:rsidP="00CA7016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б) Какое животное занесено в Красную книгу? (Косуля)        </w:t>
      </w:r>
    </w:p>
    <w:p w:rsidR="007D3F58" w:rsidRPr="0098591A" w:rsidRDefault="00B20010" w:rsidP="00CA7016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="001A1EEB" w:rsidRPr="0098591A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A1EEB" w:rsidRPr="0098591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 использую следующее содержание</w:t>
      </w:r>
      <w:r w:rsidR="001A1EEB" w:rsidRPr="0098591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7016" w:rsidRDefault="007D3F58" w:rsidP="00CA7016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="00A7708C" w:rsidRPr="0098591A">
        <w:rPr>
          <w:rFonts w:ascii="Times New Roman" w:hAnsi="Times New Roman" w:cs="Times New Roman"/>
          <w:sz w:val="28"/>
          <w:szCs w:val="28"/>
        </w:rPr>
        <w:t xml:space="preserve">В нашей области (реки Воронеж, Лесной Воронеж, </w:t>
      </w:r>
      <w:proofErr w:type="spellStart"/>
      <w:r w:rsidR="00A7708C" w:rsidRPr="0098591A">
        <w:rPr>
          <w:rFonts w:ascii="Times New Roman" w:hAnsi="Times New Roman" w:cs="Times New Roman"/>
          <w:sz w:val="28"/>
          <w:szCs w:val="28"/>
        </w:rPr>
        <w:t>Мещёрка</w:t>
      </w:r>
      <w:proofErr w:type="spellEnd"/>
      <w:r w:rsidR="00A7708C" w:rsidRPr="00985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08C" w:rsidRPr="0098591A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 w:rsidR="00A7708C" w:rsidRPr="00985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08C" w:rsidRPr="0098591A">
        <w:rPr>
          <w:rFonts w:ascii="Times New Roman" w:hAnsi="Times New Roman" w:cs="Times New Roman"/>
          <w:sz w:val="28"/>
          <w:szCs w:val="28"/>
        </w:rPr>
        <w:t>Байгора</w:t>
      </w:r>
      <w:proofErr w:type="spellEnd"/>
      <w:r w:rsidR="00A7708C" w:rsidRPr="0098591A">
        <w:rPr>
          <w:rFonts w:ascii="Times New Roman" w:hAnsi="Times New Roman" w:cs="Times New Roman"/>
          <w:sz w:val="28"/>
          <w:szCs w:val="28"/>
        </w:rPr>
        <w:t>) водятся бобры, занесённые в Красную книгу Российской Федерации. Бобр-крупный грызун, ведёт полуводный образ жизни. Обитает по лесным рекам, сооружает из ветвей и ила домики. Поперёк реки делает плотины длиной 5-6 метров.</w:t>
      </w:r>
    </w:p>
    <w:p w:rsidR="009D2D71" w:rsidRPr="0098591A" w:rsidRDefault="009D2D71" w:rsidP="00CA7016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 З</w:t>
      </w:r>
      <w:r w:rsidR="00CA7016">
        <w:rPr>
          <w:rFonts w:ascii="Times New Roman" w:hAnsi="Times New Roman" w:cs="Times New Roman"/>
          <w:sz w:val="28"/>
          <w:szCs w:val="28"/>
        </w:rPr>
        <w:t>адания: узнай длину тела бобра. П</w:t>
      </w:r>
      <w:r w:rsidRPr="0098591A">
        <w:rPr>
          <w:rFonts w:ascii="Times New Roman" w:hAnsi="Times New Roman" w:cs="Times New Roman"/>
          <w:sz w:val="28"/>
          <w:szCs w:val="28"/>
        </w:rPr>
        <w:t>оможет вам удивительный квадрат.</w:t>
      </w: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1276"/>
      </w:tblGrid>
      <w:tr w:rsidR="009D2D71" w:rsidRPr="0098591A" w:rsidTr="009D2D71">
        <w:trPr>
          <w:trHeight w:val="401"/>
        </w:trPr>
        <w:tc>
          <w:tcPr>
            <w:tcW w:w="1134" w:type="dxa"/>
          </w:tcPr>
          <w:p w:rsidR="009D2D71" w:rsidRPr="0098591A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01" w:type="dxa"/>
          </w:tcPr>
          <w:p w:rsidR="009D2D71" w:rsidRPr="0098591A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76" w:type="dxa"/>
          </w:tcPr>
          <w:p w:rsidR="009D2D71" w:rsidRPr="0098591A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D2D71" w:rsidRPr="0098591A" w:rsidTr="009D2D71">
        <w:trPr>
          <w:trHeight w:val="401"/>
        </w:trPr>
        <w:tc>
          <w:tcPr>
            <w:tcW w:w="1134" w:type="dxa"/>
          </w:tcPr>
          <w:p w:rsidR="009D2D71" w:rsidRPr="0098591A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</w:tcPr>
          <w:p w:rsidR="009D2D71" w:rsidRPr="0098591A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:rsidR="009D2D71" w:rsidRPr="0098591A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2D71" w:rsidRPr="0098591A" w:rsidTr="009D2D71">
        <w:trPr>
          <w:trHeight w:val="457"/>
        </w:trPr>
        <w:tc>
          <w:tcPr>
            <w:tcW w:w="1134" w:type="dxa"/>
          </w:tcPr>
          <w:p w:rsidR="009D2D71" w:rsidRPr="0098591A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9D2D71" w:rsidRPr="0098591A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76" w:type="dxa"/>
          </w:tcPr>
          <w:p w:rsidR="009D2D71" w:rsidRPr="0098591A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7D3F58" w:rsidRPr="0098591A" w:rsidRDefault="00A7708C" w:rsidP="00991D77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71" w:rsidRPr="0098591A" w:rsidRDefault="00CA777D" w:rsidP="00991D77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3F10" w:rsidRPr="0098591A" w:rsidRDefault="006B3F10" w:rsidP="00991D77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44AB5" w:rsidRPr="0098591A" w:rsidRDefault="00E44AB5" w:rsidP="00991D77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1.Из первой строки выберите наименьшее число.                                                                                    </w:t>
      </w:r>
      <w:r w:rsidR="00CA7016">
        <w:rPr>
          <w:rFonts w:ascii="Times New Roman" w:hAnsi="Times New Roman" w:cs="Times New Roman"/>
          <w:sz w:val="28"/>
          <w:szCs w:val="28"/>
        </w:rPr>
        <w:t xml:space="preserve">  </w:t>
      </w:r>
      <w:r w:rsidRPr="0098591A">
        <w:rPr>
          <w:rFonts w:ascii="Times New Roman" w:hAnsi="Times New Roman" w:cs="Times New Roman"/>
          <w:sz w:val="28"/>
          <w:szCs w:val="28"/>
        </w:rPr>
        <w:t>2.Из второй строки выберите наибольшее число.                                                                                            3.Из третьей строки выберите не наименьшее и не наибольшее число.                                                      4.Найдите сумму выбранных чисел.                                                                                                                Вы получите ответ на вопрос.</w:t>
      </w:r>
      <w:r w:rsidR="009127B9" w:rsidRPr="00985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(6.3+2.7+3.7=10дм)                                                                                                                                                         5.Из каждой строки каждого столбца выберите по одному числу, найдите сумму этих чисел. Что вы заметили?                                                                                                                                        (6.3+2.3+1.4=10)                                                                                                                                                     6.Найдите сумму чисел по главной диагонали.                                                                                                     7.Найдите сумму чисел по побочной диагонали. Сделайте вывод.</w:t>
      </w:r>
    </w:p>
    <w:p w:rsidR="009127B9" w:rsidRPr="0098591A" w:rsidRDefault="009127B9" w:rsidP="00991D77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1.Узнайте массу бобра.</w:t>
      </w:r>
    </w:p>
    <w:tbl>
      <w:tblPr>
        <w:tblStyle w:val="a3"/>
        <w:tblpPr w:leftFromText="180" w:rightFromText="180" w:vertAnchor="text" w:horzAnchor="page" w:tblpX="958" w:tblpY="69"/>
        <w:tblW w:w="0" w:type="auto"/>
        <w:tblLook w:val="04A0" w:firstRow="1" w:lastRow="0" w:firstColumn="1" w:lastColumn="0" w:noHBand="0" w:noVBand="1"/>
      </w:tblPr>
      <w:tblGrid>
        <w:gridCol w:w="4677"/>
        <w:gridCol w:w="3509"/>
      </w:tblGrid>
      <w:tr w:rsidR="009127B9" w:rsidRPr="0098591A" w:rsidTr="009127B9">
        <w:tc>
          <w:tcPr>
            <w:tcW w:w="4677" w:type="dxa"/>
          </w:tcPr>
          <w:p w:rsidR="00F43F0C" w:rsidRPr="0098591A" w:rsidRDefault="00F43F0C" w:rsidP="0091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98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9" w:type="dxa"/>
          </w:tcPr>
          <w:p w:rsidR="009127B9" w:rsidRPr="0098591A" w:rsidRDefault="009127B9" w:rsidP="00912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7B9" w:rsidRPr="0098591A" w:rsidTr="009127B9">
        <w:tc>
          <w:tcPr>
            <w:tcW w:w="4677" w:type="dxa"/>
          </w:tcPr>
          <w:p w:rsidR="009127B9" w:rsidRPr="0098591A" w:rsidRDefault="00F43F0C" w:rsidP="0091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98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7+5/7)x2</w:t>
            </w:r>
          </w:p>
        </w:tc>
        <w:tc>
          <w:tcPr>
            <w:tcW w:w="3509" w:type="dxa"/>
          </w:tcPr>
          <w:p w:rsidR="009127B9" w:rsidRPr="0098591A" w:rsidRDefault="009127B9" w:rsidP="00912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7B9" w:rsidRPr="0098591A" w:rsidTr="009127B9">
        <w:tc>
          <w:tcPr>
            <w:tcW w:w="4677" w:type="dxa"/>
          </w:tcPr>
          <w:p w:rsidR="009127B9" w:rsidRPr="0098591A" w:rsidRDefault="00F43F0C" w:rsidP="0091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>3/5x7</w:t>
            </w:r>
            <w:r w:rsidRPr="0098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/6-2.1/6x2.3/5</w:t>
            </w:r>
            <w:r w:rsidRPr="0098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9127B9" w:rsidRPr="0098591A" w:rsidRDefault="009127B9" w:rsidP="00912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7B9" w:rsidRPr="0098591A" w:rsidTr="009127B9">
        <w:tc>
          <w:tcPr>
            <w:tcW w:w="4677" w:type="dxa"/>
          </w:tcPr>
          <w:p w:rsidR="009127B9" w:rsidRPr="0098591A" w:rsidRDefault="00F43F0C" w:rsidP="0091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-1.1/9)x9</w:t>
            </w:r>
          </w:p>
        </w:tc>
        <w:tc>
          <w:tcPr>
            <w:tcW w:w="3509" w:type="dxa"/>
          </w:tcPr>
          <w:p w:rsidR="009127B9" w:rsidRPr="0098591A" w:rsidRDefault="009127B9" w:rsidP="00912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7B9" w:rsidRPr="0098591A" w:rsidRDefault="009127B9" w:rsidP="00991D77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9127B9" w:rsidRPr="0098591A" w:rsidRDefault="009127B9" w:rsidP="00991D77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F43F0C" w:rsidRPr="0098591A" w:rsidRDefault="00E44AB5" w:rsidP="00F43F0C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3F0C" w:rsidRPr="0098591A">
        <w:rPr>
          <w:rFonts w:ascii="Times New Roman" w:hAnsi="Times New Roman" w:cs="Times New Roman"/>
          <w:sz w:val="28"/>
          <w:szCs w:val="28"/>
        </w:rPr>
        <w:t xml:space="preserve">                              Из неизвестного числа примера 4 вычесть сумму результатов остальных примеров, это и будет средняя масса бобра в килограмм</w:t>
      </w:r>
      <w:r w:rsidR="00950B39">
        <w:rPr>
          <w:rFonts w:ascii="Times New Roman" w:hAnsi="Times New Roman" w:cs="Times New Roman"/>
          <w:sz w:val="28"/>
          <w:szCs w:val="28"/>
        </w:rPr>
        <w:t>ах</w:t>
      </w:r>
      <w:r w:rsidR="00F43F0C" w:rsidRPr="0098591A">
        <w:rPr>
          <w:rFonts w:ascii="Times New Roman" w:hAnsi="Times New Roman" w:cs="Times New Roman"/>
          <w:sz w:val="28"/>
          <w:szCs w:val="28"/>
        </w:rPr>
        <w:t>.</w:t>
      </w:r>
    </w:p>
    <w:p w:rsidR="004327FE" w:rsidRPr="0098591A" w:rsidRDefault="00F43F0C" w:rsidP="00F43F0C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2. Бобр- отличный пловец и ныряльщик. Несколько минут он может находится под водой. Сколько минут может находится бобёр под водой? Найдите НОД (245 и 370) и вы ответите на этот вопрос.</w:t>
      </w:r>
      <w:r w:rsidR="00E44AB5" w:rsidRPr="00985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010">
        <w:rPr>
          <w:rFonts w:ascii="Times New Roman" w:hAnsi="Times New Roman" w:cs="Times New Roman"/>
          <w:sz w:val="28"/>
          <w:szCs w:val="28"/>
        </w:rPr>
        <w:t>(</w:t>
      </w:r>
      <w:r w:rsidR="00E44AB5"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="00B20010" w:rsidRPr="0098591A">
        <w:rPr>
          <w:rFonts w:ascii="Times New Roman" w:hAnsi="Times New Roman" w:cs="Times New Roman"/>
          <w:sz w:val="28"/>
          <w:szCs w:val="28"/>
        </w:rPr>
        <w:t>“В мире животных.</w:t>
      </w:r>
      <w:proofErr w:type="gramEnd"/>
      <w:r w:rsidR="00B20010" w:rsidRPr="0098591A">
        <w:rPr>
          <w:rFonts w:ascii="Times New Roman" w:hAnsi="Times New Roman" w:cs="Times New Roman"/>
          <w:sz w:val="28"/>
          <w:szCs w:val="28"/>
        </w:rPr>
        <w:t xml:space="preserve"> О бобрах”</w:t>
      </w:r>
      <w:r w:rsidR="00B20010">
        <w:rPr>
          <w:rFonts w:ascii="Times New Roman" w:hAnsi="Times New Roman" w:cs="Times New Roman"/>
          <w:sz w:val="28"/>
          <w:szCs w:val="28"/>
        </w:rPr>
        <w:t>)</w:t>
      </w:r>
    </w:p>
    <w:p w:rsidR="00F913CA" w:rsidRPr="0098591A" w:rsidRDefault="00B20010" w:rsidP="00F913C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="004327FE" w:rsidRPr="0098591A">
        <w:rPr>
          <w:rFonts w:ascii="Times New Roman" w:hAnsi="Times New Roman" w:cs="Times New Roman"/>
          <w:sz w:val="28"/>
          <w:szCs w:val="28"/>
        </w:rPr>
        <w:t>г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27FE" w:rsidRPr="0098591A">
        <w:rPr>
          <w:rFonts w:ascii="Times New Roman" w:hAnsi="Times New Roman" w:cs="Times New Roman"/>
          <w:sz w:val="28"/>
          <w:szCs w:val="28"/>
        </w:rPr>
        <w:t xml:space="preserve"> момен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="004327FE" w:rsidRPr="0098591A">
        <w:rPr>
          <w:rFonts w:ascii="Times New Roman" w:hAnsi="Times New Roman" w:cs="Times New Roman"/>
          <w:sz w:val="28"/>
          <w:szCs w:val="28"/>
        </w:rPr>
        <w:t>нетрад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27FE" w:rsidRPr="0098591A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и, которые я провожу,  также являются хорошей возможностью, чтобы </w:t>
      </w:r>
      <w:r w:rsidR="004327FE" w:rsidRPr="0098591A">
        <w:rPr>
          <w:rFonts w:ascii="Times New Roman" w:hAnsi="Times New Roman" w:cs="Times New Roman"/>
          <w:sz w:val="28"/>
          <w:szCs w:val="28"/>
        </w:rPr>
        <w:t>дети ре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27FE" w:rsidRPr="00985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лись работать в коллективе, </w:t>
      </w:r>
      <w:r w:rsidR="004327FE" w:rsidRPr="0098591A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новились</w:t>
      </w:r>
      <w:r w:rsidR="004327FE" w:rsidRPr="0098591A">
        <w:rPr>
          <w:rFonts w:ascii="Times New Roman" w:hAnsi="Times New Roman" w:cs="Times New Roman"/>
          <w:sz w:val="28"/>
          <w:szCs w:val="28"/>
        </w:rPr>
        <w:t xml:space="preserve"> лидерами, </w:t>
      </w:r>
      <w:r>
        <w:rPr>
          <w:rFonts w:ascii="Times New Roman" w:hAnsi="Times New Roman" w:cs="Times New Roman"/>
          <w:sz w:val="28"/>
          <w:szCs w:val="28"/>
        </w:rPr>
        <w:t>умели</w:t>
      </w:r>
      <w:r w:rsidR="00F913CA" w:rsidRPr="0098591A">
        <w:rPr>
          <w:rFonts w:ascii="Times New Roman" w:hAnsi="Times New Roman" w:cs="Times New Roman"/>
          <w:sz w:val="28"/>
          <w:szCs w:val="28"/>
        </w:rPr>
        <w:t xml:space="preserve"> сравнивать, делать об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13CA" w:rsidRPr="009859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ю</w:t>
      </w:r>
      <w:r w:rsidR="00F913CA" w:rsidRPr="0098591A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913CA" w:rsidRPr="00985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3CA" w:rsidRPr="0098591A">
        <w:rPr>
          <w:rFonts w:ascii="Times New Roman" w:hAnsi="Times New Roman" w:cs="Times New Roman"/>
          <w:sz w:val="28"/>
          <w:szCs w:val="28"/>
        </w:rPr>
        <w:t>сери</w:t>
      </w:r>
      <w:r w:rsidR="00183BE4">
        <w:rPr>
          <w:rFonts w:ascii="Times New Roman" w:hAnsi="Times New Roman" w:cs="Times New Roman"/>
          <w:sz w:val="28"/>
          <w:szCs w:val="28"/>
        </w:rPr>
        <w:t>я</w:t>
      </w:r>
      <w:r w:rsidR="00F913CA"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hAnsi="Times New Roman" w:cs="Times New Roman"/>
          <w:sz w:val="28"/>
          <w:szCs w:val="28"/>
        </w:rPr>
        <w:t>урок</w:t>
      </w:r>
      <w:r w:rsidR="00183BE4">
        <w:rPr>
          <w:rFonts w:ascii="Times New Roman" w:hAnsi="Times New Roman" w:cs="Times New Roman"/>
          <w:sz w:val="28"/>
          <w:szCs w:val="28"/>
        </w:rPr>
        <w:t>ов</w:t>
      </w:r>
      <w:r w:rsidRPr="0098591A">
        <w:rPr>
          <w:rFonts w:ascii="Times New Roman" w:hAnsi="Times New Roman" w:cs="Times New Roman"/>
          <w:sz w:val="28"/>
          <w:szCs w:val="28"/>
        </w:rPr>
        <w:t>-КВН</w:t>
      </w:r>
      <w:r w:rsidR="00183BE4">
        <w:rPr>
          <w:rFonts w:ascii="Times New Roman" w:hAnsi="Times New Roman" w:cs="Times New Roman"/>
          <w:sz w:val="28"/>
          <w:szCs w:val="28"/>
        </w:rPr>
        <w:t xml:space="preserve">ов, </w:t>
      </w:r>
      <w:proofErr w:type="gramStart"/>
      <w:r w:rsidR="00183BE4" w:rsidRPr="0098591A">
        <w:rPr>
          <w:rFonts w:ascii="Times New Roman" w:hAnsi="Times New Roman" w:cs="Times New Roman"/>
          <w:sz w:val="28"/>
          <w:szCs w:val="28"/>
        </w:rPr>
        <w:t>урок</w:t>
      </w:r>
      <w:r w:rsidR="00183BE4">
        <w:rPr>
          <w:rFonts w:ascii="Times New Roman" w:hAnsi="Times New Roman" w:cs="Times New Roman"/>
          <w:sz w:val="28"/>
          <w:szCs w:val="28"/>
        </w:rPr>
        <w:t>ов-деловых</w:t>
      </w:r>
      <w:proofErr w:type="gramEnd"/>
      <w:r w:rsidR="00183BE4">
        <w:rPr>
          <w:rFonts w:ascii="Times New Roman" w:hAnsi="Times New Roman" w:cs="Times New Roman"/>
          <w:sz w:val="28"/>
          <w:szCs w:val="28"/>
        </w:rPr>
        <w:t xml:space="preserve"> игр для</w:t>
      </w:r>
      <w:r w:rsidR="00F913CA" w:rsidRPr="0098591A">
        <w:rPr>
          <w:rFonts w:ascii="Times New Roman" w:hAnsi="Times New Roman" w:cs="Times New Roman"/>
          <w:sz w:val="28"/>
          <w:szCs w:val="28"/>
        </w:rPr>
        <w:t xml:space="preserve"> 5</w:t>
      </w:r>
      <w:r w:rsidR="00183BE4">
        <w:rPr>
          <w:rFonts w:ascii="Times New Roman" w:hAnsi="Times New Roman" w:cs="Times New Roman"/>
          <w:sz w:val="28"/>
          <w:szCs w:val="28"/>
        </w:rPr>
        <w:t>-х -</w:t>
      </w:r>
      <w:r w:rsidR="00F913CA" w:rsidRPr="0098591A">
        <w:rPr>
          <w:rFonts w:ascii="Times New Roman" w:hAnsi="Times New Roman" w:cs="Times New Roman"/>
          <w:sz w:val="28"/>
          <w:szCs w:val="28"/>
        </w:rPr>
        <w:t xml:space="preserve"> 9</w:t>
      </w:r>
      <w:r w:rsidR="00183BE4">
        <w:rPr>
          <w:rFonts w:ascii="Times New Roman" w:hAnsi="Times New Roman" w:cs="Times New Roman"/>
          <w:sz w:val="28"/>
          <w:szCs w:val="28"/>
        </w:rPr>
        <w:t>-х</w:t>
      </w:r>
      <w:r w:rsidR="00F913CA" w:rsidRPr="0098591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83BE4">
        <w:rPr>
          <w:rFonts w:ascii="Times New Roman" w:hAnsi="Times New Roman" w:cs="Times New Roman"/>
          <w:sz w:val="28"/>
          <w:szCs w:val="28"/>
        </w:rPr>
        <w:t>ов</w:t>
      </w:r>
      <w:r w:rsidR="00F913CA" w:rsidRPr="0098591A">
        <w:rPr>
          <w:rFonts w:ascii="Times New Roman" w:hAnsi="Times New Roman" w:cs="Times New Roman"/>
          <w:sz w:val="28"/>
          <w:szCs w:val="28"/>
        </w:rPr>
        <w:t xml:space="preserve">. </w:t>
      </w:r>
      <w:r w:rsidR="00183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6FA" w:rsidRPr="0098591A" w:rsidRDefault="00CA7016" w:rsidP="00660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1B9" w:rsidRPr="0098591A">
        <w:rPr>
          <w:rFonts w:ascii="Times New Roman" w:hAnsi="Times New Roman" w:cs="Times New Roman"/>
          <w:sz w:val="28"/>
          <w:szCs w:val="28"/>
        </w:rPr>
        <w:t xml:space="preserve"> Ещё проблема, с кото</w:t>
      </w:r>
      <w:r w:rsidR="00F73B4C" w:rsidRPr="0098591A">
        <w:rPr>
          <w:rFonts w:ascii="Times New Roman" w:hAnsi="Times New Roman" w:cs="Times New Roman"/>
          <w:sz w:val="28"/>
          <w:szCs w:val="28"/>
        </w:rPr>
        <w:t>рой часто сталкивается учитель,-</w:t>
      </w:r>
      <w:r w:rsidR="00841D8D">
        <w:rPr>
          <w:rFonts w:ascii="Times New Roman" w:hAnsi="Times New Roman" w:cs="Times New Roman"/>
          <w:sz w:val="28"/>
          <w:szCs w:val="28"/>
        </w:rPr>
        <w:t xml:space="preserve"> </w:t>
      </w:r>
      <w:r w:rsidR="00F73B4C" w:rsidRPr="0098591A">
        <w:rPr>
          <w:rFonts w:ascii="Times New Roman" w:hAnsi="Times New Roman" w:cs="Times New Roman"/>
          <w:sz w:val="28"/>
          <w:szCs w:val="28"/>
        </w:rPr>
        <w:t xml:space="preserve">это обеспечение активного участия всех учеников в процессе урока. Для этого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611EFA">
        <w:rPr>
          <w:rFonts w:ascii="Times New Roman" w:hAnsi="Times New Roman" w:cs="Times New Roman"/>
          <w:sz w:val="28"/>
          <w:szCs w:val="28"/>
        </w:rPr>
        <w:t>использую</w:t>
      </w:r>
      <w:r w:rsidR="00F73B4C" w:rsidRPr="0098591A">
        <w:rPr>
          <w:rFonts w:ascii="Times New Roman" w:hAnsi="Times New Roman" w:cs="Times New Roman"/>
          <w:sz w:val="28"/>
          <w:szCs w:val="28"/>
        </w:rPr>
        <w:t xml:space="preserve">тся различные организационные формы общения: работа в группах и парах, индивидуальная и коллективная работа. Ребята </w:t>
      </w:r>
      <w:r w:rsidR="00611EFA">
        <w:rPr>
          <w:rFonts w:ascii="Times New Roman" w:hAnsi="Times New Roman" w:cs="Times New Roman"/>
          <w:sz w:val="28"/>
          <w:szCs w:val="28"/>
        </w:rPr>
        <w:t>сами пытаются</w:t>
      </w:r>
      <w:r w:rsidR="00F73B4C" w:rsidRPr="0098591A">
        <w:rPr>
          <w:rFonts w:ascii="Times New Roman" w:hAnsi="Times New Roman" w:cs="Times New Roman"/>
          <w:sz w:val="28"/>
          <w:szCs w:val="28"/>
        </w:rPr>
        <w:t xml:space="preserve"> сделать вывод, наблюдая отдельные факты</w:t>
      </w:r>
      <w:r w:rsidR="00611EFA">
        <w:rPr>
          <w:rFonts w:ascii="Times New Roman" w:hAnsi="Times New Roman" w:cs="Times New Roman"/>
          <w:sz w:val="28"/>
          <w:szCs w:val="28"/>
        </w:rPr>
        <w:t>, что способствует</w:t>
      </w:r>
      <w:r w:rsidR="00F73B4C" w:rsidRPr="0098591A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611EFA">
        <w:rPr>
          <w:rFonts w:ascii="Times New Roman" w:hAnsi="Times New Roman" w:cs="Times New Roman"/>
          <w:sz w:val="28"/>
          <w:szCs w:val="28"/>
        </w:rPr>
        <w:t>тию</w:t>
      </w:r>
      <w:r w:rsidR="00F73B4C" w:rsidRPr="0098591A">
        <w:rPr>
          <w:rFonts w:ascii="Times New Roman" w:hAnsi="Times New Roman" w:cs="Times New Roman"/>
          <w:sz w:val="28"/>
          <w:szCs w:val="28"/>
        </w:rPr>
        <w:t xml:space="preserve"> реч</w:t>
      </w:r>
      <w:r w:rsidR="00611EFA">
        <w:rPr>
          <w:rFonts w:ascii="Times New Roman" w:hAnsi="Times New Roman" w:cs="Times New Roman"/>
          <w:sz w:val="28"/>
          <w:szCs w:val="28"/>
        </w:rPr>
        <w:t xml:space="preserve">и, </w:t>
      </w:r>
      <w:r w:rsidR="00F73B4C" w:rsidRPr="0098591A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611EFA">
        <w:rPr>
          <w:rFonts w:ascii="Times New Roman" w:hAnsi="Times New Roman" w:cs="Times New Roman"/>
          <w:sz w:val="28"/>
          <w:szCs w:val="28"/>
        </w:rPr>
        <w:t>и</w:t>
      </w:r>
      <w:r w:rsidR="00F73B4C" w:rsidRPr="0098591A">
        <w:rPr>
          <w:rFonts w:ascii="Times New Roman" w:hAnsi="Times New Roman" w:cs="Times New Roman"/>
          <w:sz w:val="28"/>
          <w:szCs w:val="28"/>
        </w:rPr>
        <w:t>, воображени</w:t>
      </w:r>
      <w:r w:rsidR="00611EFA">
        <w:rPr>
          <w:rFonts w:ascii="Times New Roman" w:hAnsi="Times New Roman" w:cs="Times New Roman"/>
          <w:sz w:val="28"/>
          <w:szCs w:val="28"/>
        </w:rPr>
        <w:t>я</w:t>
      </w:r>
      <w:r w:rsidR="00F73B4C" w:rsidRPr="0098591A">
        <w:rPr>
          <w:rFonts w:ascii="Times New Roman" w:hAnsi="Times New Roman" w:cs="Times New Roman"/>
          <w:sz w:val="28"/>
          <w:szCs w:val="28"/>
        </w:rPr>
        <w:t>,</w:t>
      </w:r>
      <w:r w:rsidR="00611EF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73B4C" w:rsidRPr="0098591A">
        <w:rPr>
          <w:rFonts w:ascii="Times New Roman" w:hAnsi="Times New Roman" w:cs="Times New Roman"/>
          <w:sz w:val="28"/>
          <w:szCs w:val="28"/>
        </w:rPr>
        <w:t xml:space="preserve"> настойчивост</w:t>
      </w:r>
      <w:r w:rsidR="00611EFA">
        <w:rPr>
          <w:rFonts w:ascii="Times New Roman" w:hAnsi="Times New Roman" w:cs="Times New Roman"/>
          <w:sz w:val="28"/>
          <w:szCs w:val="28"/>
        </w:rPr>
        <w:t>и</w:t>
      </w:r>
      <w:r w:rsidR="00F73B4C" w:rsidRPr="0098591A">
        <w:rPr>
          <w:rFonts w:ascii="Times New Roman" w:hAnsi="Times New Roman" w:cs="Times New Roman"/>
          <w:sz w:val="28"/>
          <w:szCs w:val="28"/>
        </w:rPr>
        <w:t>, самостоятельност</w:t>
      </w:r>
      <w:r w:rsidR="00611EFA">
        <w:rPr>
          <w:rFonts w:ascii="Times New Roman" w:hAnsi="Times New Roman" w:cs="Times New Roman"/>
          <w:sz w:val="28"/>
          <w:szCs w:val="28"/>
        </w:rPr>
        <w:t>и  и</w:t>
      </w:r>
      <w:r w:rsidR="00F73B4C" w:rsidRPr="0098591A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611EFA">
        <w:rPr>
          <w:rFonts w:ascii="Times New Roman" w:hAnsi="Times New Roman" w:cs="Times New Roman"/>
          <w:sz w:val="28"/>
          <w:szCs w:val="28"/>
        </w:rPr>
        <w:t>е</w:t>
      </w:r>
      <w:r w:rsidR="00F73B4C" w:rsidRPr="0098591A">
        <w:rPr>
          <w:rFonts w:ascii="Times New Roman" w:hAnsi="Times New Roman" w:cs="Times New Roman"/>
          <w:sz w:val="28"/>
          <w:szCs w:val="28"/>
        </w:rPr>
        <w:t>, аккуратно</w:t>
      </w:r>
      <w:r w:rsidR="00611EFA">
        <w:rPr>
          <w:rFonts w:ascii="Times New Roman" w:hAnsi="Times New Roman" w:cs="Times New Roman"/>
          <w:sz w:val="28"/>
          <w:szCs w:val="28"/>
        </w:rPr>
        <w:t>му</w:t>
      </w:r>
      <w:r w:rsidR="00F73B4C" w:rsidRPr="0098591A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11EFA">
        <w:rPr>
          <w:rFonts w:ascii="Times New Roman" w:hAnsi="Times New Roman" w:cs="Times New Roman"/>
          <w:sz w:val="28"/>
          <w:szCs w:val="28"/>
        </w:rPr>
        <w:t>ю</w:t>
      </w:r>
      <w:r w:rsidR="00F73B4C" w:rsidRPr="0098591A">
        <w:rPr>
          <w:rFonts w:ascii="Times New Roman" w:hAnsi="Times New Roman" w:cs="Times New Roman"/>
          <w:sz w:val="28"/>
          <w:szCs w:val="28"/>
        </w:rPr>
        <w:t xml:space="preserve"> к работе.</w:t>
      </w:r>
    </w:p>
    <w:p w:rsidR="001A1EEB" w:rsidRPr="0098591A" w:rsidRDefault="006306FA" w:rsidP="00611E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lastRenderedPageBreak/>
        <w:t xml:space="preserve">   Примером такой работы является урок в 6 классе по теме</w:t>
      </w:r>
    </w:p>
    <w:p w:rsidR="00660B70" w:rsidRPr="0098591A" w:rsidRDefault="006306FA" w:rsidP="00611E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 “Действия с положительными и отрицательными числами”</w:t>
      </w:r>
      <w:r w:rsidR="00F73B4C" w:rsidRPr="0098591A">
        <w:rPr>
          <w:rFonts w:ascii="Times New Roman" w:hAnsi="Times New Roman" w:cs="Times New Roman"/>
          <w:sz w:val="28"/>
          <w:szCs w:val="28"/>
        </w:rPr>
        <w:t xml:space="preserve">   </w:t>
      </w:r>
      <w:r w:rsidR="003E11B9" w:rsidRPr="0098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B70" w:rsidRPr="0098591A" w:rsidRDefault="00E975DD" w:rsidP="00611E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Цель урока: повторить </w:t>
      </w:r>
      <w:r w:rsidR="00423821" w:rsidRPr="0098591A">
        <w:rPr>
          <w:rFonts w:ascii="Times New Roman" w:hAnsi="Times New Roman" w:cs="Times New Roman"/>
          <w:sz w:val="28"/>
          <w:szCs w:val="28"/>
        </w:rPr>
        <w:t>все действия с положительными и отрицательными числами, причём</w:t>
      </w:r>
      <w:r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="00423821" w:rsidRPr="0098591A">
        <w:rPr>
          <w:rFonts w:ascii="Times New Roman" w:hAnsi="Times New Roman" w:cs="Times New Roman"/>
          <w:sz w:val="28"/>
          <w:szCs w:val="28"/>
        </w:rPr>
        <w:t>повторение организовать так, чтобы максимально развивались способности ребят.</w:t>
      </w:r>
    </w:p>
    <w:p w:rsidR="00423821" w:rsidRPr="0098591A" w:rsidRDefault="00423821" w:rsidP="00CA7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                            Ход урока:</w:t>
      </w:r>
    </w:p>
    <w:p w:rsidR="00423821" w:rsidRPr="0098591A" w:rsidRDefault="00423821" w:rsidP="00CA701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423821" w:rsidRPr="0098591A" w:rsidRDefault="00423821" w:rsidP="00CA701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2.Устный счёт.</w:t>
      </w:r>
    </w:p>
    <w:p w:rsidR="00423821" w:rsidRPr="0098591A" w:rsidRDefault="00423821" w:rsidP="00CA701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591A">
        <w:rPr>
          <w:rFonts w:ascii="Times New Roman" w:hAnsi="Times New Roman" w:cs="Times New Roman"/>
          <w:sz w:val="28"/>
          <w:szCs w:val="28"/>
        </w:rPr>
        <w:t>.1 Учитель предложил решить дома следующее задания на</w:t>
      </w:r>
      <w:r w:rsidR="001A1EEB" w:rsidRPr="0098591A">
        <w:rPr>
          <w:rFonts w:ascii="Times New Roman" w:hAnsi="Times New Roman" w:cs="Times New Roman"/>
          <w:sz w:val="28"/>
          <w:szCs w:val="28"/>
        </w:rPr>
        <w:t>йти сумму всех целых чисел от -599 до +5</w:t>
      </w:r>
      <w:r w:rsidRPr="0098591A">
        <w:rPr>
          <w:rFonts w:ascii="Times New Roman" w:hAnsi="Times New Roman" w:cs="Times New Roman"/>
          <w:sz w:val="28"/>
          <w:szCs w:val="28"/>
        </w:rPr>
        <w:t>99. Как бы вы, ребята, решили такое задание?</w:t>
      </w:r>
    </w:p>
    <w:p w:rsidR="00DC2B4D" w:rsidRPr="0098591A" w:rsidRDefault="001A1EEB" w:rsidP="00CA701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     -599 +(-598)+(-597)+…+597+5</w:t>
      </w:r>
      <w:r w:rsidR="00423821" w:rsidRPr="0098591A">
        <w:rPr>
          <w:rFonts w:ascii="Times New Roman" w:hAnsi="Times New Roman" w:cs="Times New Roman"/>
          <w:sz w:val="28"/>
          <w:szCs w:val="28"/>
        </w:rPr>
        <w:t>98</w:t>
      </w:r>
      <w:r w:rsidRPr="0098591A">
        <w:rPr>
          <w:rFonts w:ascii="Times New Roman" w:hAnsi="Times New Roman" w:cs="Times New Roman"/>
          <w:sz w:val="28"/>
          <w:szCs w:val="28"/>
        </w:rPr>
        <w:t>+5</w:t>
      </w:r>
      <w:r w:rsidR="00DC2B4D" w:rsidRPr="0098591A">
        <w:rPr>
          <w:rFonts w:ascii="Times New Roman" w:hAnsi="Times New Roman" w:cs="Times New Roman"/>
          <w:sz w:val="28"/>
          <w:szCs w:val="28"/>
        </w:rPr>
        <w:t>99.</w:t>
      </w:r>
    </w:p>
    <w:p w:rsidR="00DC2B4D" w:rsidRPr="0098591A" w:rsidRDefault="00DC2B4D" w:rsidP="00CA701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2.Посчитайте.</w:t>
      </w:r>
    </w:p>
    <w:p w:rsidR="00DC2B4D" w:rsidRPr="0098591A" w:rsidRDefault="001A1EEB" w:rsidP="00CA701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9</w:t>
      </w:r>
      <w:r w:rsidR="00DC2B4D" w:rsidRPr="0098591A">
        <w:rPr>
          <w:rFonts w:ascii="Times New Roman" w:hAnsi="Times New Roman" w:cs="Times New Roman"/>
          <w:sz w:val="28"/>
          <w:szCs w:val="28"/>
        </w:rPr>
        <w:t>0*(-3)</w:t>
      </w:r>
    </w:p>
    <w:p w:rsidR="00DC2B4D" w:rsidRPr="0098591A" w:rsidRDefault="00DC2B4D" w:rsidP="00CA701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+</w:t>
      </w:r>
    </w:p>
    <w:p w:rsidR="00DC2B4D" w:rsidRPr="0098591A" w:rsidRDefault="00DC2B4D" w:rsidP="00CA701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_</w:t>
      </w:r>
    </w:p>
    <w:p w:rsidR="00DC2B4D" w:rsidRPr="0098591A" w:rsidRDefault="00DC2B4D" w:rsidP="00CA701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DC2B4D" w:rsidRPr="0098591A" w:rsidRDefault="00DC2B4D" w:rsidP="00CA701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:</w:t>
      </w:r>
    </w:p>
    <w:p w:rsidR="00DC2B4D" w:rsidRPr="0098591A" w:rsidRDefault="00DC2B4D" w:rsidP="00CA7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&gt;назвать знаки;</w:t>
      </w:r>
    </w:p>
    <w:p w:rsidR="00DC2B4D" w:rsidRPr="0098591A" w:rsidRDefault="00DC2B4D" w:rsidP="00CA7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&gt;назвать ответы;</w:t>
      </w:r>
    </w:p>
    <w:p w:rsidR="00DC2B4D" w:rsidRPr="0098591A" w:rsidRDefault="00DC2B4D" w:rsidP="00CA7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&gt;</w:t>
      </w:r>
      <w:r w:rsidR="001A1EEB" w:rsidRPr="0098591A">
        <w:rPr>
          <w:rFonts w:ascii="Times New Roman" w:hAnsi="Times New Roman" w:cs="Times New Roman"/>
          <w:sz w:val="28"/>
          <w:szCs w:val="28"/>
        </w:rPr>
        <w:t>вместо 90 подставить -9</w:t>
      </w:r>
      <w:r w:rsidRPr="0098591A">
        <w:rPr>
          <w:rFonts w:ascii="Times New Roman" w:hAnsi="Times New Roman" w:cs="Times New Roman"/>
          <w:sz w:val="28"/>
          <w:szCs w:val="28"/>
        </w:rPr>
        <w:t>0</w:t>
      </w:r>
    </w:p>
    <w:p w:rsidR="00F5773A" w:rsidRPr="0098591A" w:rsidRDefault="00DC2B4D" w:rsidP="00611E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3.Я задумал</w:t>
      </w:r>
      <w:r w:rsidR="001A1EEB" w:rsidRPr="0098591A">
        <w:rPr>
          <w:rFonts w:ascii="Times New Roman" w:hAnsi="Times New Roman" w:cs="Times New Roman"/>
          <w:sz w:val="28"/>
          <w:szCs w:val="28"/>
        </w:rPr>
        <w:t>а</w:t>
      </w:r>
      <w:r w:rsidRPr="0098591A">
        <w:rPr>
          <w:rFonts w:ascii="Times New Roman" w:hAnsi="Times New Roman" w:cs="Times New Roman"/>
          <w:sz w:val="28"/>
          <w:szCs w:val="28"/>
        </w:rPr>
        <w:t xml:space="preserve"> два числа. Задайте только один вопрос, выслушав </w:t>
      </w:r>
      <w:r w:rsidR="00660B70"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hAnsi="Times New Roman" w:cs="Times New Roman"/>
          <w:sz w:val="28"/>
          <w:szCs w:val="28"/>
        </w:rPr>
        <w:t>мой ответ, скажите, это числа одного знака или нет? Я задумала два противоположных числа, задайте только один вопрос и выслушав мой ответ, назовите эти числа.</w:t>
      </w:r>
    </w:p>
    <w:p w:rsidR="00F5773A" w:rsidRPr="0098591A" w:rsidRDefault="00F5773A" w:rsidP="00611E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4.На доске записано 10 примеров. Ребята, какие вопросы к этим примерам можно задать?</w:t>
      </w:r>
    </w:p>
    <w:p w:rsidR="00F5773A" w:rsidRPr="0098591A" w:rsidRDefault="001A1EEB" w:rsidP="00CA7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1)</w:t>
      </w:r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hAnsi="Times New Roman" w:cs="Times New Roman"/>
          <w:sz w:val="28"/>
          <w:szCs w:val="28"/>
        </w:rPr>
        <w:t>-3=(-3</w:t>
      </w:r>
      <w:r w:rsidR="00F5773A" w:rsidRPr="0098591A">
        <w:rPr>
          <w:rFonts w:ascii="Times New Roman" w:hAnsi="Times New Roman" w:cs="Times New Roman"/>
          <w:sz w:val="28"/>
          <w:szCs w:val="28"/>
        </w:rPr>
        <w:t>)   4)</w:t>
      </w:r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="00F5773A" w:rsidRPr="0098591A">
        <w:rPr>
          <w:rFonts w:ascii="Times New Roman" w:hAnsi="Times New Roman" w:cs="Times New Roman"/>
          <w:sz w:val="28"/>
          <w:szCs w:val="28"/>
        </w:rPr>
        <w:t>-9+9   7)</w:t>
      </w:r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="00F5773A" w:rsidRPr="0098591A">
        <w:rPr>
          <w:rFonts w:ascii="Times New Roman" w:hAnsi="Times New Roman" w:cs="Times New Roman"/>
          <w:sz w:val="28"/>
          <w:szCs w:val="28"/>
        </w:rPr>
        <w:t>-18:(-6)   10)</w:t>
      </w:r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="00F5773A" w:rsidRPr="0098591A">
        <w:rPr>
          <w:rFonts w:ascii="Times New Roman" w:hAnsi="Times New Roman" w:cs="Times New Roman"/>
          <w:sz w:val="28"/>
          <w:szCs w:val="28"/>
        </w:rPr>
        <w:t>-1-2-3</w:t>
      </w:r>
    </w:p>
    <w:p w:rsidR="00F5773A" w:rsidRPr="0098591A" w:rsidRDefault="001A1EEB" w:rsidP="00CA7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2)</w:t>
      </w:r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hAnsi="Times New Roman" w:cs="Times New Roman"/>
          <w:sz w:val="28"/>
          <w:szCs w:val="28"/>
        </w:rPr>
        <w:t>5*(-4)   5)</w:t>
      </w:r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hAnsi="Times New Roman" w:cs="Times New Roman"/>
          <w:sz w:val="28"/>
          <w:szCs w:val="28"/>
        </w:rPr>
        <w:t>9-11  8)</w:t>
      </w:r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hAnsi="Times New Roman" w:cs="Times New Roman"/>
          <w:sz w:val="28"/>
          <w:szCs w:val="28"/>
        </w:rPr>
        <w:t>-4</w:t>
      </w:r>
      <w:r w:rsidR="00F5773A" w:rsidRPr="0098591A">
        <w:rPr>
          <w:rFonts w:ascii="Times New Roman" w:hAnsi="Times New Roman" w:cs="Times New Roman"/>
          <w:sz w:val="28"/>
          <w:szCs w:val="28"/>
        </w:rPr>
        <w:t>(-5)</w:t>
      </w:r>
    </w:p>
    <w:p w:rsidR="00F5773A" w:rsidRPr="0098591A" w:rsidRDefault="001A1EEB" w:rsidP="00CA7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3)</w:t>
      </w:r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hAnsi="Times New Roman" w:cs="Times New Roman"/>
          <w:sz w:val="28"/>
          <w:szCs w:val="28"/>
        </w:rPr>
        <w:t>-4*(-3)  6)</w:t>
      </w:r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hAnsi="Times New Roman" w:cs="Times New Roman"/>
          <w:sz w:val="28"/>
          <w:szCs w:val="28"/>
        </w:rPr>
        <w:t>-7+11  9)</w:t>
      </w:r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hAnsi="Times New Roman" w:cs="Times New Roman"/>
          <w:sz w:val="28"/>
          <w:szCs w:val="28"/>
        </w:rPr>
        <w:t>-27</w:t>
      </w:r>
      <w:r w:rsidR="00F5773A" w:rsidRPr="0098591A">
        <w:rPr>
          <w:rFonts w:ascii="Times New Roman" w:hAnsi="Times New Roman" w:cs="Times New Roman"/>
          <w:sz w:val="28"/>
          <w:szCs w:val="28"/>
        </w:rPr>
        <w:t>:(-3)</w:t>
      </w:r>
    </w:p>
    <w:p w:rsidR="00B30096" w:rsidRPr="0098591A" w:rsidRDefault="00F5773A" w:rsidP="00CA70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859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0096" w:rsidRPr="0098591A">
        <w:rPr>
          <w:rFonts w:ascii="Times New Roman" w:hAnsi="Times New Roman" w:cs="Times New Roman"/>
          <w:sz w:val="28"/>
          <w:szCs w:val="28"/>
        </w:rPr>
        <w:t>.</w:t>
      </w:r>
      <w:r w:rsidR="00611EFA">
        <w:rPr>
          <w:rFonts w:ascii="Times New Roman" w:hAnsi="Times New Roman" w:cs="Times New Roman"/>
          <w:sz w:val="28"/>
          <w:szCs w:val="28"/>
        </w:rPr>
        <w:t>Я</w:t>
      </w:r>
      <w:r w:rsidR="00B30096" w:rsidRPr="0098591A">
        <w:rPr>
          <w:rFonts w:ascii="Times New Roman" w:hAnsi="Times New Roman" w:cs="Times New Roman"/>
          <w:sz w:val="28"/>
          <w:szCs w:val="28"/>
        </w:rPr>
        <w:t xml:space="preserve"> задумывала два числа, а вы их отгад</w:t>
      </w:r>
      <w:r w:rsidR="00611EFA">
        <w:rPr>
          <w:rFonts w:ascii="Times New Roman" w:hAnsi="Times New Roman" w:cs="Times New Roman"/>
          <w:sz w:val="28"/>
          <w:szCs w:val="28"/>
        </w:rPr>
        <w:t>ывал</w:t>
      </w:r>
      <w:r w:rsidR="00B30096" w:rsidRPr="0098591A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B30096" w:rsidRPr="0098591A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611EFA">
        <w:rPr>
          <w:rFonts w:ascii="Times New Roman" w:hAnsi="Times New Roman" w:cs="Times New Roman"/>
          <w:sz w:val="28"/>
          <w:szCs w:val="28"/>
        </w:rPr>
        <w:t>сделаем</w:t>
      </w:r>
      <w:r w:rsidR="00B30096" w:rsidRPr="0098591A">
        <w:rPr>
          <w:rFonts w:ascii="Times New Roman" w:hAnsi="Times New Roman" w:cs="Times New Roman"/>
          <w:sz w:val="28"/>
          <w:szCs w:val="28"/>
        </w:rPr>
        <w:t xml:space="preserve"> наоборот. </w:t>
      </w:r>
    </w:p>
    <w:p w:rsidR="00B30096" w:rsidRPr="0098591A" w:rsidRDefault="00B30096" w:rsidP="00CA7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91A">
        <w:rPr>
          <w:rFonts w:ascii="Times New Roman" w:hAnsi="Times New Roman" w:cs="Times New Roman"/>
          <w:sz w:val="28"/>
          <w:szCs w:val="28"/>
        </w:rPr>
        <w:t>-</w:t>
      </w:r>
      <w:r w:rsidR="00611EFA">
        <w:rPr>
          <w:rFonts w:ascii="Times New Roman" w:hAnsi="Times New Roman" w:cs="Times New Roman"/>
          <w:sz w:val="28"/>
          <w:szCs w:val="28"/>
        </w:rPr>
        <w:t xml:space="preserve"> К</w:t>
      </w:r>
      <w:r w:rsidRPr="0098591A">
        <w:rPr>
          <w:rFonts w:ascii="Times New Roman" w:hAnsi="Times New Roman" w:cs="Times New Roman"/>
          <w:sz w:val="28"/>
          <w:szCs w:val="28"/>
        </w:rPr>
        <w:t>аждый из вас задумает</w:t>
      </w:r>
      <w:r w:rsidR="001A1EEB" w:rsidRPr="0098591A">
        <w:rPr>
          <w:rFonts w:ascii="Times New Roman" w:hAnsi="Times New Roman" w:cs="Times New Roman"/>
          <w:sz w:val="28"/>
          <w:szCs w:val="28"/>
        </w:rPr>
        <w:t xml:space="preserve"> отрицательное число. </w:t>
      </w:r>
      <w:r w:rsidR="00611EFA">
        <w:rPr>
          <w:rFonts w:ascii="Times New Roman" w:hAnsi="Times New Roman" w:cs="Times New Roman"/>
          <w:sz w:val="28"/>
          <w:szCs w:val="28"/>
        </w:rPr>
        <w:t xml:space="preserve"> П</w:t>
      </w:r>
      <w:r w:rsidRPr="0098591A">
        <w:rPr>
          <w:rFonts w:ascii="Times New Roman" w:hAnsi="Times New Roman" w:cs="Times New Roman"/>
          <w:sz w:val="28"/>
          <w:szCs w:val="28"/>
        </w:rPr>
        <w:t>редставьте себе, что все эти числа перемножены. Смогу ли я отгадать знак полученного произведе</w:t>
      </w:r>
      <w:r w:rsidR="00611EFA">
        <w:rPr>
          <w:rFonts w:ascii="Times New Roman" w:hAnsi="Times New Roman" w:cs="Times New Roman"/>
          <w:sz w:val="28"/>
          <w:szCs w:val="28"/>
        </w:rPr>
        <w:t>ния? А отчего он будет зависеть</w:t>
      </w:r>
      <w:r w:rsidRPr="0098591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830E9" w:rsidRDefault="00A830E9" w:rsidP="00B232F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9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0096" w:rsidRPr="0098591A">
        <w:rPr>
          <w:rFonts w:ascii="Times New Roman" w:hAnsi="Times New Roman" w:cs="Times New Roman"/>
          <w:sz w:val="28"/>
          <w:szCs w:val="28"/>
        </w:rPr>
        <w:t xml:space="preserve">Подводя итог сказанному, </w:t>
      </w:r>
      <w:r w:rsidR="00611EFA">
        <w:rPr>
          <w:rFonts w:ascii="Times New Roman" w:hAnsi="Times New Roman" w:cs="Times New Roman"/>
          <w:sz w:val="28"/>
          <w:szCs w:val="28"/>
        </w:rPr>
        <w:t>хочу</w:t>
      </w:r>
      <w:r w:rsidR="00B30096" w:rsidRPr="0098591A">
        <w:rPr>
          <w:rFonts w:ascii="Times New Roman" w:hAnsi="Times New Roman" w:cs="Times New Roman"/>
          <w:sz w:val="28"/>
          <w:szCs w:val="28"/>
        </w:rPr>
        <w:t xml:space="preserve"> отметить, что знания, усвоенн</w:t>
      </w:r>
      <w:r w:rsidR="00611EFA">
        <w:rPr>
          <w:rFonts w:ascii="Times New Roman" w:hAnsi="Times New Roman" w:cs="Times New Roman"/>
          <w:sz w:val="28"/>
          <w:szCs w:val="28"/>
        </w:rPr>
        <w:t>ые без интереса, не окрашенные п</w:t>
      </w:r>
      <w:r w:rsidR="00B30096" w:rsidRPr="0098591A">
        <w:rPr>
          <w:rFonts w:ascii="Times New Roman" w:hAnsi="Times New Roman" w:cs="Times New Roman"/>
          <w:sz w:val="28"/>
          <w:szCs w:val="28"/>
        </w:rPr>
        <w:t>оложительным отношением,</w:t>
      </w:r>
      <w:r w:rsidR="00611EFA">
        <w:rPr>
          <w:rFonts w:ascii="Times New Roman" w:hAnsi="Times New Roman" w:cs="Times New Roman"/>
          <w:sz w:val="28"/>
          <w:szCs w:val="28"/>
        </w:rPr>
        <w:t xml:space="preserve"> с</w:t>
      </w:r>
      <w:r w:rsidR="00611EFA" w:rsidRPr="0098591A">
        <w:rPr>
          <w:rFonts w:ascii="Times New Roman" w:hAnsi="Times New Roman" w:cs="Times New Roman"/>
          <w:sz w:val="28"/>
          <w:szCs w:val="28"/>
        </w:rPr>
        <w:t xml:space="preserve">обственным </w:t>
      </w:r>
      <w:r w:rsidR="00B30096" w:rsidRPr="0098591A">
        <w:rPr>
          <w:rFonts w:ascii="Times New Roman" w:hAnsi="Times New Roman" w:cs="Times New Roman"/>
          <w:sz w:val="28"/>
          <w:szCs w:val="28"/>
        </w:rPr>
        <w:t>эмоциями, не становятся полезными</w:t>
      </w:r>
      <w:proofErr w:type="gramStart"/>
      <w:r w:rsidR="001A1EEB" w:rsidRPr="0098591A">
        <w:rPr>
          <w:rFonts w:ascii="Times New Roman" w:hAnsi="Times New Roman" w:cs="Times New Roman"/>
          <w:sz w:val="28"/>
          <w:szCs w:val="28"/>
        </w:rPr>
        <w:t xml:space="preserve"> </w:t>
      </w:r>
      <w:r w:rsidR="00611E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Pr="0098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итаю, что системное и  комплексное использование   выше перечисленных приемов </w:t>
      </w:r>
      <w:r w:rsidR="00B23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звол</w:t>
      </w:r>
      <w:r w:rsidR="00CA70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е</w:t>
      </w:r>
      <w:r w:rsidRPr="0098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  наполн</w:t>
      </w:r>
      <w:r w:rsidR="00CA70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98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ь уроки новым содержанием, </w:t>
      </w:r>
      <w:r w:rsidR="00B232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особствует </w:t>
      </w:r>
      <w:r w:rsidRPr="0098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ктивиз</w:t>
      </w:r>
      <w:r w:rsidR="00B232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ции</w:t>
      </w:r>
      <w:r w:rsidRPr="0098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знавательн</w:t>
      </w:r>
      <w:r w:rsidR="00B232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98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B232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</w:t>
      </w:r>
      <w:r w:rsidRPr="0098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ащихся, что в конечном счете </w:t>
      </w:r>
      <w:r w:rsidRPr="0098591A">
        <w:rPr>
          <w:rFonts w:ascii="Times New Roman" w:eastAsia="Calibri" w:hAnsi="Times New Roman" w:cs="Times New Roman"/>
          <w:sz w:val="28"/>
          <w:szCs w:val="28"/>
        </w:rPr>
        <w:t>р</w:t>
      </w:r>
      <w:r w:rsidR="00CA7016">
        <w:rPr>
          <w:rFonts w:ascii="Times New Roman" w:eastAsia="Calibri" w:hAnsi="Times New Roman" w:cs="Times New Roman"/>
          <w:sz w:val="28"/>
          <w:szCs w:val="28"/>
          <w:lang w:eastAsia="ru-RU"/>
        </w:rPr>
        <w:t>еально вл</w:t>
      </w:r>
      <w:r w:rsidRPr="0098591A">
        <w:rPr>
          <w:rFonts w:ascii="Times New Roman" w:eastAsia="Calibri" w:hAnsi="Times New Roman" w:cs="Times New Roman"/>
          <w:sz w:val="28"/>
          <w:szCs w:val="28"/>
          <w:lang w:eastAsia="ru-RU"/>
        </w:rPr>
        <w:t>ияет на  результаты обучения.</w:t>
      </w:r>
    </w:p>
    <w:p w:rsidR="00A830E9" w:rsidRPr="0098591A" w:rsidRDefault="00B232F6" w:rsidP="00DC2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830E9" w:rsidRPr="0098591A" w:rsidRDefault="00A830E9" w:rsidP="00DC2B4D">
      <w:pPr>
        <w:rPr>
          <w:rFonts w:ascii="Times New Roman" w:hAnsi="Times New Roman" w:cs="Times New Roman"/>
          <w:sz w:val="28"/>
          <w:szCs w:val="28"/>
        </w:rPr>
      </w:pPr>
    </w:p>
    <w:p w:rsidR="00A830E9" w:rsidRPr="0098591A" w:rsidRDefault="00A830E9" w:rsidP="00DC2B4D">
      <w:pPr>
        <w:rPr>
          <w:rFonts w:ascii="Times New Roman" w:hAnsi="Times New Roman" w:cs="Times New Roman"/>
          <w:sz w:val="28"/>
          <w:szCs w:val="28"/>
        </w:rPr>
      </w:pPr>
    </w:p>
    <w:p w:rsidR="00E44AB5" w:rsidRPr="0098591A" w:rsidRDefault="00B232F6" w:rsidP="00DC2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sectPr w:rsidR="00E44AB5" w:rsidRPr="0098591A" w:rsidSect="00B2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C4C1A"/>
    <w:multiLevelType w:val="hybridMultilevel"/>
    <w:tmpl w:val="1F7298AC"/>
    <w:lvl w:ilvl="0" w:tplc="751661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AB"/>
    <w:rsid w:val="00013B5F"/>
    <w:rsid w:val="00022348"/>
    <w:rsid w:val="000D5422"/>
    <w:rsid w:val="001769E0"/>
    <w:rsid w:val="00183BE4"/>
    <w:rsid w:val="001A1EEB"/>
    <w:rsid w:val="001E1387"/>
    <w:rsid w:val="002775F1"/>
    <w:rsid w:val="00287C7A"/>
    <w:rsid w:val="003D5AF5"/>
    <w:rsid w:val="003E11B9"/>
    <w:rsid w:val="003F52D0"/>
    <w:rsid w:val="00423821"/>
    <w:rsid w:val="004327FE"/>
    <w:rsid w:val="00527F86"/>
    <w:rsid w:val="00611EFA"/>
    <w:rsid w:val="006306FA"/>
    <w:rsid w:val="00660B70"/>
    <w:rsid w:val="00661709"/>
    <w:rsid w:val="006832E2"/>
    <w:rsid w:val="006B3F10"/>
    <w:rsid w:val="007A05D9"/>
    <w:rsid w:val="007D3F58"/>
    <w:rsid w:val="00841D8D"/>
    <w:rsid w:val="00870E69"/>
    <w:rsid w:val="008A345C"/>
    <w:rsid w:val="009127B9"/>
    <w:rsid w:val="00950B39"/>
    <w:rsid w:val="0098591A"/>
    <w:rsid w:val="00991D77"/>
    <w:rsid w:val="009C3BD9"/>
    <w:rsid w:val="009D2D71"/>
    <w:rsid w:val="009E03F2"/>
    <w:rsid w:val="00A169B4"/>
    <w:rsid w:val="00A7708C"/>
    <w:rsid w:val="00A830E9"/>
    <w:rsid w:val="00B20010"/>
    <w:rsid w:val="00B232F6"/>
    <w:rsid w:val="00B30096"/>
    <w:rsid w:val="00BD6D9A"/>
    <w:rsid w:val="00CA7016"/>
    <w:rsid w:val="00CA777D"/>
    <w:rsid w:val="00CD309F"/>
    <w:rsid w:val="00D40950"/>
    <w:rsid w:val="00D63010"/>
    <w:rsid w:val="00DC2B4D"/>
    <w:rsid w:val="00E212A2"/>
    <w:rsid w:val="00E44AB5"/>
    <w:rsid w:val="00E975DD"/>
    <w:rsid w:val="00EF0DAB"/>
    <w:rsid w:val="00F43F0C"/>
    <w:rsid w:val="00F5773A"/>
    <w:rsid w:val="00F73B4C"/>
    <w:rsid w:val="00F9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9E6C-C925-4FEB-B645-E532E546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no_name</cp:lastModifiedBy>
  <cp:revision>2</cp:revision>
  <dcterms:created xsi:type="dcterms:W3CDTF">2020-12-23T07:52:00Z</dcterms:created>
  <dcterms:modified xsi:type="dcterms:W3CDTF">2020-12-23T07:52:00Z</dcterms:modified>
</cp:coreProperties>
</file>